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0F8D" w14:textId="77777777" w:rsidR="004A2993" w:rsidRPr="00237D79" w:rsidRDefault="004A2993" w:rsidP="00237D79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237D79">
        <w:rPr>
          <w:b/>
          <w:sz w:val="20"/>
          <w:szCs w:val="20"/>
        </w:rPr>
        <w:t xml:space="preserve">4-H </w:t>
      </w:r>
      <w:r w:rsidR="00E9428D" w:rsidRPr="00237D79">
        <w:rPr>
          <w:b/>
          <w:sz w:val="20"/>
          <w:szCs w:val="20"/>
        </w:rPr>
        <w:t>Club Council</w:t>
      </w:r>
      <w:r w:rsidRPr="00237D79">
        <w:rPr>
          <w:b/>
          <w:sz w:val="20"/>
          <w:szCs w:val="20"/>
        </w:rPr>
        <w:t xml:space="preserve"> Meeting Notes</w:t>
      </w:r>
    </w:p>
    <w:p w14:paraId="776A8968" w14:textId="2564A57F" w:rsidR="004A2993" w:rsidRPr="00237D79" w:rsidRDefault="00A74B3B" w:rsidP="00237D7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ebruary 5</w:t>
      </w:r>
      <w:r w:rsidR="005D01AA">
        <w:rPr>
          <w:b/>
          <w:sz w:val="20"/>
          <w:szCs w:val="20"/>
        </w:rPr>
        <w:t>, 201</w:t>
      </w:r>
      <w:r w:rsidR="00F12D87">
        <w:rPr>
          <w:b/>
          <w:sz w:val="20"/>
          <w:szCs w:val="20"/>
        </w:rPr>
        <w:t>8</w:t>
      </w:r>
    </w:p>
    <w:p w14:paraId="4D265E48" w14:textId="107AC1B0" w:rsidR="004A2993" w:rsidRPr="00237D79" w:rsidRDefault="004A2993" w:rsidP="00237D79">
      <w:pPr>
        <w:spacing w:line="240" w:lineRule="auto"/>
        <w:rPr>
          <w:sz w:val="20"/>
          <w:szCs w:val="20"/>
        </w:rPr>
      </w:pPr>
      <w:r w:rsidRPr="00237D79">
        <w:rPr>
          <w:sz w:val="20"/>
          <w:szCs w:val="20"/>
        </w:rPr>
        <w:t xml:space="preserve">Meeting called to order at </w:t>
      </w:r>
      <w:r w:rsidR="00BC7D83">
        <w:rPr>
          <w:sz w:val="20"/>
          <w:szCs w:val="20"/>
        </w:rPr>
        <w:t>7:</w:t>
      </w:r>
      <w:r w:rsidR="000D4A46">
        <w:rPr>
          <w:sz w:val="20"/>
          <w:szCs w:val="20"/>
        </w:rPr>
        <w:t>0</w:t>
      </w:r>
      <w:r w:rsidR="00984930">
        <w:rPr>
          <w:sz w:val="20"/>
          <w:szCs w:val="20"/>
        </w:rPr>
        <w:t>6</w:t>
      </w:r>
      <w:r w:rsidRPr="00237D79">
        <w:rPr>
          <w:sz w:val="20"/>
          <w:szCs w:val="20"/>
        </w:rPr>
        <w:t xml:space="preserve"> pm</w:t>
      </w:r>
      <w:r w:rsidR="009E1497">
        <w:rPr>
          <w:sz w:val="20"/>
          <w:szCs w:val="20"/>
        </w:rPr>
        <w:t xml:space="preserve"> </w:t>
      </w:r>
    </w:p>
    <w:p w14:paraId="19F3F030" w14:textId="4B991CDA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Secretary’s report—</w:t>
      </w:r>
      <w:r w:rsidR="00984930">
        <w:rPr>
          <w:sz w:val="20"/>
          <w:szCs w:val="20"/>
        </w:rPr>
        <w:t>January</w:t>
      </w:r>
      <w:r w:rsidR="00F12D87">
        <w:rPr>
          <w:sz w:val="20"/>
          <w:szCs w:val="20"/>
        </w:rPr>
        <w:t xml:space="preserve"> </w:t>
      </w:r>
      <w:r w:rsidRPr="00D65D42">
        <w:rPr>
          <w:sz w:val="20"/>
          <w:szCs w:val="20"/>
        </w:rPr>
        <w:t>minutes approved (</w:t>
      </w:r>
      <w:r w:rsidR="00984930">
        <w:rPr>
          <w:sz w:val="20"/>
          <w:szCs w:val="20"/>
        </w:rPr>
        <w:t>John/</w:t>
      </w:r>
      <w:r w:rsidR="00F12D87">
        <w:rPr>
          <w:sz w:val="20"/>
          <w:szCs w:val="20"/>
        </w:rPr>
        <w:t>Tracy</w:t>
      </w:r>
      <w:r w:rsidRPr="00D65D42">
        <w:rPr>
          <w:sz w:val="20"/>
          <w:szCs w:val="20"/>
        </w:rPr>
        <w:t>)</w:t>
      </w:r>
    </w:p>
    <w:p w14:paraId="3E521B35" w14:textId="35EBE585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Treasurer’s report—</w:t>
      </w:r>
      <w:r w:rsidR="00984930">
        <w:rPr>
          <w:sz w:val="20"/>
          <w:szCs w:val="20"/>
        </w:rPr>
        <w:t xml:space="preserve">large amount of funding will go towards State fees; still numerous outstanding checks—oldest will be voided </w:t>
      </w:r>
    </w:p>
    <w:p w14:paraId="406DCCF0" w14:textId="12E9BFC2" w:rsid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Additions</w:t>
      </w:r>
      <w:r>
        <w:rPr>
          <w:sz w:val="20"/>
          <w:szCs w:val="20"/>
        </w:rPr>
        <w:t>/corrections</w:t>
      </w:r>
      <w:r w:rsidRPr="00D65D42">
        <w:rPr>
          <w:sz w:val="20"/>
          <w:szCs w:val="20"/>
        </w:rPr>
        <w:t xml:space="preserve"> to agenda—</w:t>
      </w:r>
      <w:r w:rsidR="004E0DF9">
        <w:rPr>
          <w:sz w:val="20"/>
          <w:szCs w:val="20"/>
        </w:rPr>
        <w:t>pending members (Old Business)</w:t>
      </w:r>
      <w:r w:rsidR="004E0DF9">
        <w:rPr>
          <w:sz w:val="20"/>
          <w:szCs w:val="20"/>
        </w:rPr>
        <w:t>; camp registration will begin at 7:00 AM, not 7:30 AM, on March 1</w:t>
      </w:r>
      <w:r w:rsidR="004E0DF9" w:rsidRPr="00866C2E">
        <w:rPr>
          <w:sz w:val="20"/>
          <w:szCs w:val="20"/>
          <w:vertAlign w:val="superscript"/>
        </w:rPr>
        <w:t>st</w:t>
      </w:r>
      <w:r w:rsidR="004E0DF9">
        <w:rPr>
          <w:sz w:val="20"/>
          <w:szCs w:val="20"/>
        </w:rPr>
        <w:t xml:space="preserve"> </w:t>
      </w:r>
      <w:r w:rsidR="00866C2E">
        <w:rPr>
          <w:sz w:val="20"/>
          <w:szCs w:val="20"/>
        </w:rPr>
        <w:t>or March 7</w:t>
      </w:r>
      <w:r w:rsidR="00866C2E" w:rsidRPr="00866C2E">
        <w:rPr>
          <w:sz w:val="20"/>
          <w:szCs w:val="20"/>
          <w:vertAlign w:val="superscript"/>
        </w:rPr>
        <w:t>th</w:t>
      </w:r>
      <w:r w:rsidR="00866C2E">
        <w:rPr>
          <w:sz w:val="20"/>
          <w:szCs w:val="20"/>
        </w:rPr>
        <w:t xml:space="preserve"> </w:t>
      </w:r>
      <w:r w:rsidR="004E0DF9">
        <w:rPr>
          <w:sz w:val="20"/>
          <w:szCs w:val="20"/>
        </w:rPr>
        <w:t xml:space="preserve">(Old Business); </w:t>
      </w:r>
      <w:r w:rsidR="0028250B">
        <w:rPr>
          <w:sz w:val="20"/>
          <w:szCs w:val="20"/>
        </w:rPr>
        <w:t>advertisement</w:t>
      </w:r>
      <w:r w:rsidR="00D22E0D">
        <w:rPr>
          <w:sz w:val="20"/>
          <w:szCs w:val="20"/>
        </w:rPr>
        <w:t xml:space="preserve"> sales</w:t>
      </w:r>
      <w:r w:rsidR="0028250B">
        <w:rPr>
          <w:sz w:val="20"/>
          <w:szCs w:val="20"/>
        </w:rPr>
        <w:t xml:space="preserve"> (New </w:t>
      </w:r>
      <w:r w:rsidR="00D22E0D">
        <w:rPr>
          <w:sz w:val="20"/>
          <w:szCs w:val="20"/>
        </w:rPr>
        <w:t xml:space="preserve">Business); </w:t>
      </w:r>
      <w:r w:rsidR="00984930">
        <w:rPr>
          <w:sz w:val="20"/>
          <w:szCs w:val="20"/>
        </w:rPr>
        <w:t xml:space="preserve">Large Livestock </w:t>
      </w:r>
      <w:r w:rsidR="00D31064">
        <w:rPr>
          <w:sz w:val="20"/>
          <w:szCs w:val="20"/>
        </w:rPr>
        <w:t xml:space="preserve">will hold a </w:t>
      </w:r>
      <w:r w:rsidR="00984930">
        <w:rPr>
          <w:sz w:val="20"/>
          <w:szCs w:val="20"/>
        </w:rPr>
        <w:t>meeting in February (Standing Committee Reports)</w:t>
      </w:r>
    </w:p>
    <w:p w14:paraId="2FB14EF2" w14:textId="77777777" w:rsidR="00C63118" w:rsidRPr="002866E5" w:rsidRDefault="004A2993" w:rsidP="002866E5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 w:rsidRPr="00237D79">
        <w:rPr>
          <w:sz w:val="20"/>
          <w:szCs w:val="20"/>
          <w:u w:val="single"/>
        </w:rPr>
        <w:t>O</w:t>
      </w:r>
      <w:r w:rsidR="00982607" w:rsidRPr="00237D79">
        <w:rPr>
          <w:sz w:val="20"/>
          <w:szCs w:val="20"/>
          <w:u w:val="single"/>
        </w:rPr>
        <w:t>LD</w:t>
      </w:r>
      <w:r w:rsidRPr="00237D79">
        <w:rPr>
          <w:sz w:val="20"/>
          <w:szCs w:val="20"/>
          <w:u w:val="single"/>
        </w:rPr>
        <w:t xml:space="preserve"> B</w:t>
      </w:r>
      <w:r w:rsidR="00982607" w:rsidRPr="00237D79">
        <w:rPr>
          <w:sz w:val="20"/>
          <w:szCs w:val="20"/>
          <w:u w:val="single"/>
        </w:rPr>
        <w:t>USINESS</w:t>
      </w:r>
    </w:p>
    <w:p w14:paraId="402E776D" w14:textId="3818299F" w:rsidR="003A7945" w:rsidRDefault="00D31064" w:rsidP="00B8240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ed Competition</w:t>
      </w:r>
    </w:p>
    <w:p w14:paraId="76A4B3A9" w14:textId="01CC9FFF" w:rsidR="008511CF" w:rsidRDefault="00D31064" w:rsidP="008511C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37 attended; went very well and was well organized—would like to see continue; </w:t>
      </w:r>
      <w:r w:rsidR="00ED100C">
        <w:rPr>
          <w:sz w:val="20"/>
        </w:rPr>
        <w:t xml:space="preserve">mostly blues and gold; </w:t>
      </w:r>
      <w:r>
        <w:rPr>
          <w:sz w:val="20"/>
        </w:rPr>
        <w:t xml:space="preserve">several late sign-ups did not show; creed should either be memorized or read, not </w:t>
      </w:r>
      <w:r w:rsidR="00ED100C">
        <w:rPr>
          <w:sz w:val="20"/>
        </w:rPr>
        <w:t>a combination</w:t>
      </w:r>
    </w:p>
    <w:p w14:paraId="02445956" w14:textId="60EED1A5" w:rsidR="00CB52BC" w:rsidRDefault="00D31064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Leader’s Dinner</w:t>
      </w:r>
    </w:p>
    <w:p w14:paraId="1323F430" w14:textId="2222A94B" w:rsidR="00CB52BC" w:rsidRPr="00E93549" w:rsidRDefault="00ED100C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200+ attended, went extremely well, food and venue were great; silent auction earned $1,925; awards can be picked up</w:t>
      </w:r>
    </w:p>
    <w:p w14:paraId="1BEFEF0B" w14:textId="48D062FD" w:rsidR="00CB52BC" w:rsidRDefault="00521152" w:rsidP="00CB52BC">
      <w:pPr>
        <w:pStyle w:val="ListParagraph"/>
        <w:numPr>
          <w:ilvl w:val="0"/>
          <w:numId w:val="1"/>
        </w:numPr>
        <w:rPr>
          <w:sz w:val="20"/>
        </w:rPr>
      </w:pPr>
      <w:r w:rsidRPr="004E029B">
        <w:rPr>
          <w:sz w:val="20"/>
        </w:rPr>
        <w:t xml:space="preserve"> </w:t>
      </w:r>
      <w:r w:rsidR="00ED100C">
        <w:rPr>
          <w:sz w:val="20"/>
        </w:rPr>
        <w:t>Livestock Proficiency Day</w:t>
      </w:r>
      <w:r w:rsidR="00CB52BC">
        <w:rPr>
          <w:sz w:val="20"/>
        </w:rPr>
        <w:t xml:space="preserve"> </w:t>
      </w:r>
    </w:p>
    <w:p w14:paraId="5EB22DAB" w14:textId="3D0580FA" w:rsidR="00CB52BC" w:rsidRDefault="00ED100C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140 attendees; recommendation—add more signage to direct </w:t>
      </w:r>
      <w:proofErr w:type="spellStart"/>
      <w:r w:rsidR="00897C67">
        <w:rPr>
          <w:sz w:val="20"/>
        </w:rPr>
        <w:t>partipants</w:t>
      </w:r>
      <w:proofErr w:type="spellEnd"/>
      <w:r>
        <w:rPr>
          <w:sz w:val="20"/>
        </w:rPr>
        <w:t>; proposed changes—make animal ID pictures larger, due to parents/</w:t>
      </w:r>
      <w:r w:rsidR="00897C67">
        <w:rPr>
          <w:sz w:val="20"/>
        </w:rPr>
        <w:t>participants</w:t>
      </w:r>
      <w:r>
        <w:rPr>
          <w:sz w:val="20"/>
        </w:rPr>
        <w:t xml:space="preserve"> writing information on test packets, provide number at check-in and distribute packets (with corresponding numbers) when testing begins</w:t>
      </w:r>
    </w:p>
    <w:p w14:paraId="6F62D078" w14:textId="630B3444" w:rsidR="00CB52BC" w:rsidRDefault="00E23F10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esentation Day (March 17</w:t>
      </w:r>
      <w:r w:rsidRPr="00E23F10">
        <w:rPr>
          <w:sz w:val="20"/>
          <w:vertAlign w:val="superscript"/>
        </w:rPr>
        <w:t>th</w:t>
      </w:r>
      <w:r>
        <w:rPr>
          <w:sz w:val="20"/>
        </w:rPr>
        <w:t>)</w:t>
      </w:r>
    </w:p>
    <w:p w14:paraId="3CE47445" w14:textId="4461598D" w:rsidR="00CB52BC" w:rsidRDefault="00E23F10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Online registration begins on March 2</w:t>
      </w:r>
      <w:r w:rsidRPr="00E23F10">
        <w:rPr>
          <w:sz w:val="20"/>
          <w:vertAlign w:val="superscript"/>
        </w:rPr>
        <w:t>nd</w:t>
      </w:r>
      <w:r>
        <w:rPr>
          <w:sz w:val="20"/>
        </w:rPr>
        <w:t>; seeking volunteers; no changes to format in 2018; Primary members can do presentations (</w:t>
      </w:r>
      <w:r w:rsidR="00D64B95">
        <w:rPr>
          <w:sz w:val="20"/>
        </w:rPr>
        <w:t>Interpretive Reading, D</w:t>
      </w:r>
      <w:r>
        <w:rPr>
          <w:sz w:val="20"/>
        </w:rPr>
        <w:t>emonstration</w:t>
      </w:r>
      <w:r w:rsidR="00D64B95">
        <w:rPr>
          <w:sz w:val="20"/>
        </w:rPr>
        <w:t>); Intermediate and Senior Divisions</w:t>
      </w:r>
    </w:p>
    <w:p w14:paraId="65B53D2E" w14:textId="775558E3" w:rsidR="00D64B95" w:rsidRDefault="00D64B95" w:rsidP="00D64B95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amp Registration</w:t>
      </w:r>
    </w:p>
    <w:p w14:paraId="0BEBFCFE" w14:textId="2C2FB697" w:rsidR="00D64B95" w:rsidRDefault="004E0DF9" w:rsidP="00D64B95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Per an approved January motion, registration will begin at 7:00 AM; </w:t>
      </w:r>
      <w:r w:rsidR="00866C2E">
        <w:rPr>
          <w:sz w:val="20"/>
        </w:rPr>
        <w:t>opening date may need to be changed from March 1</w:t>
      </w:r>
      <w:r w:rsidR="00866C2E" w:rsidRPr="00866C2E">
        <w:rPr>
          <w:sz w:val="20"/>
          <w:vertAlign w:val="superscript"/>
        </w:rPr>
        <w:t>st</w:t>
      </w:r>
      <w:r w:rsidR="00866C2E">
        <w:rPr>
          <w:sz w:val="20"/>
        </w:rPr>
        <w:t xml:space="preserve"> to March 7</w:t>
      </w:r>
      <w:r w:rsidR="00866C2E" w:rsidRPr="00866C2E">
        <w:rPr>
          <w:sz w:val="20"/>
          <w:vertAlign w:val="superscript"/>
        </w:rPr>
        <w:t>th</w:t>
      </w:r>
      <w:r w:rsidR="00866C2E">
        <w:rPr>
          <w:sz w:val="20"/>
        </w:rPr>
        <w:t>—</w:t>
      </w:r>
      <w:r>
        <w:rPr>
          <w:sz w:val="20"/>
        </w:rPr>
        <w:t xml:space="preserve">JoAnn </w:t>
      </w:r>
      <w:proofErr w:type="spellStart"/>
      <w:r>
        <w:rPr>
          <w:sz w:val="20"/>
        </w:rPr>
        <w:t>Ratto</w:t>
      </w:r>
      <w:proofErr w:type="spellEnd"/>
      <w:r>
        <w:rPr>
          <w:sz w:val="20"/>
        </w:rPr>
        <w:t xml:space="preserve"> will </w:t>
      </w:r>
      <w:r w:rsidR="00866C2E">
        <w:rPr>
          <w:sz w:val="20"/>
        </w:rPr>
        <w:t xml:space="preserve">notify </w:t>
      </w:r>
      <w:r>
        <w:rPr>
          <w:sz w:val="20"/>
        </w:rPr>
        <w:t>clubs</w:t>
      </w:r>
      <w:r w:rsidR="00866C2E">
        <w:rPr>
          <w:sz w:val="20"/>
        </w:rPr>
        <w:t xml:space="preserve"> by email</w:t>
      </w:r>
      <w:r>
        <w:rPr>
          <w:sz w:val="20"/>
        </w:rPr>
        <w:t xml:space="preserve"> </w:t>
      </w:r>
    </w:p>
    <w:p w14:paraId="121D591B" w14:textId="5F12A5D2" w:rsidR="007F0F9A" w:rsidRDefault="00174822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ending Members</w:t>
      </w:r>
      <w:r w:rsidR="004E0DF9">
        <w:rPr>
          <w:sz w:val="20"/>
        </w:rPr>
        <w:t>/Leaders</w:t>
      </w:r>
    </w:p>
    <w:p w14:paraId="2CADAA96" w14:textId="69704812" w:rsidR="00CB52BC" w:rsidRPr="004E029B" w:rsidRDefault="004E0DF9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A list of pending members and leaders was circulated</w:t>
      </w:r>
    </w:p>
    <w:p w14:paraId="20F1B5D7" w14:textId="053D7612" w:rsidR="00C92886" w:rsidRPr="00C92886" w:rsidRDefault="00C92886" w:rsidP="00C92886">
      <w:pPr>
        <w:spacing w:after="0"/>
        <w:rPr>
          <w:sz w:val="20"/>
          <w:u w:val="single"/>
        </w:rPr>
      </w:pPr>
      <w:r w:rsidRPr="00C92886">
        <w:rPr>
          <w:sz w:val="20"/>
          <w:u w:val="single"/>
        </w:rPr>
        <w:t>PRESENTATION</w:t>
      </w:r>
      <w:r w:rsidR="00174822">
        <w:rPr>
          <w:sz w:val="20"/>
          <w:u w:val="single"/>
        </w:rPr>
        <w:t>S</w:t>
      </w:r>
    </w:p>
    <w:p w14:paraId="5C2CF30D" w14:textId="73596E49" w:rsidR="001C57F3" w:rsidRPr="00321437" w:rsidRDefault="00866C2E" w:rsidP="001C57F3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None</w:t>
      </w:r>
    </w:p>
    <w:p w14:paraId="01095E71" w14:textId="77777777" w:rsidR="007400BB" w:rsidRPr="002866E5" w:rsidRDefault="007400BB" w:rsidP="00521152">
      <w:pPr>
        <w:spacing w:after="0"/>
        <w:rPr>
          <w:sz w:val="20"/>
        </w:rPr>
      </w:pPr>
      <w:r w:rsidRPr="002866E5">
        <w:rPr>
          <w:sz w:val="20"/>
          <w:szCs w:val="20"/>
          <w:u w:val="single"/>
        </w:rPr>
        <w:t>NEW BUSINESS</w:t>
      </w:r>
    </w:p>
    <w:p w14:paraId="6C02928A" w14:textId="17C83FAC" w:rsidR="00E62FCB" w:rsidRDefault="00E35482" w:rsidP="00E62FC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minations for 2018-19 Council</w:t>
      </w:r>
    </w:p>
    <w:p w14:paraId="42A24CCD" w14:textId="00184DC6" w:rsidR="00155F3F" w:rsidRDefault="00E35482" w:rsidP="008B18D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Seeking those interested in Board and Governors and Executive Board seats</w:t>
      </w:r>
    </w:p>
    <w:p w14:paraId="16E49968" w14:textId="62F6782D" w:rsidR="00E62FCB" w:rsidRPr="008B18DF" w:rsidRDefault="0028250B" w:rsidP="00155F3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imary Camp</w:t>
      </w:r>
    </w:p>
    <w:p w14:paraId="276814F4" w14:textId="2DBE09D1" w:rsidR="00D22E0D" w:rsidRDefault="0028250B" w:rsidP="00155F3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May 19</w:t>
      </w:r>
      <w:r w:rsidRPr="0028250B">
        <w:rPr>
          <w:sz w:val="20"/>
          <w:vertAlign w:val="superscript"/>
        </w:rPr>
        <w:t>th</w:t>
      </w:r>
      <w:r>
        <w:rPr>
          <w:sz w:val="20"/>
        </w:rPr>
        <w:t>-20</w:t>
      </w:r>
      <w:r w:rsidRPr="0028250B">
        <w:rPr>
          <w:sz w:val="20"/>
          <w:vertAlign w:val="superscript"/>
        </w:rPr>
        <w:t>th</w:t>
      </w:r>
      <w:r>
        <w:rPr>
          <w:sz w:val="20"/>
        </w:rPr>
        <w:t>; marine biology theme (“Sails Ocean Blue”</w:t>
      </w:r>
      <w:r w:rsidR="00D22E0D">
        <w:rPr>
          <w:sz w:val="20"/>
        </w:rPr>
        <w:t>); s</w:t>
      </w:r>
      <w:r>
        <w:rPr>
          <w:sz w:val="20"/>
        </w:rPr>
        <w:t>taff (high school) and counselor (junior high) applications due on March 15</w:t>
      </w:r>
      <w:r w:rsidRPr="0028250B">
        <w:rPr>
          <w:sz w:val="20"/>
          <w:vertAlign w:val="superscript"/>
        </w:rPr>
        <w:t>th</w:t>
      </w:r>
      <w:r>
        <w:rPr>
          <w:sz w:val="20"/>
        </w:rPr>
        <w:t xml:space="preserve">; camper </w:t>
      </w:r>
      <w:r w:rsidR="00897C67">
        <w:rPr>
          <w:sz w:val="20"/>
        </w:rPr>
        <w:t xml:space="preserve">online </w:t>
      </w:r>
      <w:r>
        <w:rPr>
          <w:sz w:val="20"/>
        </w:rPr>
        <w:t>registration due April 26</w:t>
      </w:r>
      <w:r w:rsidRPr="0028250B">
        <w:rPr>
          <w:sz w:val="20"/>
          <w:vertAlign w:val="superscript"/>
        </w:rPr>
        <w:t>th</w:t>
      </w:r>
      <w:r>
        <w:rPr>
          <w:sz w:val="20"/>
        </w:rPr>
        <w:t>, $10/member; families are welcome</w:t>
      </w:r>
    </w:p>
    <w:p w14:paraId="0558D5B6" w14:textId="77777777" w:rsidR="00D22E0D" w:rsidRDefault="00D22E0D" w:rsidP="00D22E0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dvertisement Sales</w:t>
      </w:r>
    </w:p>
    <w:p w14:paraId="211D970B" w14:textId="2A44DD51" w:rsidR="00B92AD3" w:rsidRDefault="00D22E0D" w:rsidP="00D22E0D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Advertisement sales are now prohibited; can do calendars, placemats, etc. with “sponsorships” that contain no business card information; examples of acceptable products were circulated</w:t>
      </w:r>
      <w:r w:rsidR="0028250B">
        <w:rPr>
          <w:sz w:val="20"/>
        </w:rPr>
        <w:t xml:space="preserve">  </w:t>
      </w:r>
      <w:r w:rsidR="00155F3F">
        <w:rPr>
          <w:sz w:val="20"/>
        </w:rPr>
        <w:t xml:space="preserve"> </w:t>
      </w:r>
    </w:p>
    <w:p w14:paraId="4AF01266" w14:textId="77777777" w:rsidR="00F32FFA" w:rsidRPr="007960E0" w:rsidRDefault="00F32FFA" w:rsidP="002A0E8A">
      <w:pPr>
        <w:tabs>
          <w:tab w:val="left" w:pos="360"/>
        </w:tabs>
        <w:spacing w:before="240" w:after="0" w:line="240" w:lineRule="auto"/>
        <w:rPr>
          <w:sz w:val="20"/>
          <w:szCs w:val="20"/>
        </w:rPr>
      </w:pPr>
      <w:r w:rsidRPr="000F5FF1">
        <w:rPr>
          <w:sz w:val="20"/>
          <w:szCs w:val="20"/>
          <w:u w:val="single"/>
        </w:rPr>
        <w:t>STANDING COMMI</w:t>
      </w:r>
      <w:r w:rsidRPr="007960E0">
        <w:rPr>
          <w:sz w:val="20"/>
          <w:szCs w:val="20"/>
          <w:u w:val="single"/>
        </w:rPr>
        <w:t>TTEE REPORTS</w:t>
      </w:r>
    </w:p>
    <w:p w14:paraId="7EC2143B" w14:textId="4C55877B" w:rsidR="0044327E" w:rsidRPr="0044327E" w:rsidRDefault="0044327E" w:rsidP="0044327E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b/>
          <w:sz w:val="20"/>
          <w:szCs w:val="20"/>
        </w:rPr>
      </w:pPr>
      <w:r w:rsidRPr="0044327E">
        <w:rPr>
          <w:b/>
          <w:sz w:val="20"/>
          <w:szCs w:val="20"/>
        </w:rPr>
        <w:t>Camp—</w:t>
      </w:r>
      <w:r w:rsidR="00D22E0D">
        <w:rPr>
          <w:sz w:val="20"/>
          <w:szCs w:val="20"/>
        </w:rPr>
        <w:t>The</w:t>
      </w:r>
      <w:r w:rsidR="002F0C2C">
        <w:rPr>
          <w:sz w:val="20"/>
          <w:szCs w:val="20"/>
        </w:rPr>
        <w:t>m</w:t>
      </w:r>
      <w:r w:rsidR="00D22E0D">
        <w:rPr>
          <w:sz w:val="20"/>
          <w:szCs w:val="20"/>
        </w:rPr>
        <w:t>e is “Camp Around the World”</w:t>
      </w:r>
    </w:p>
    <w:p w14:paraId="6B5251B3" w14:textId="4F1284A1" w:rsidR="00E00988" w:rsidRPr="00E00988" w:rsidRDefault="00D43655" w:rsidP="00E00988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Farmyard Experience</w:t>
      </w:r>
      <w:r w:rsidRPr="00655AFE">
        <w:rPr>
          <w:sz w:val="20"/>
          <w:szCs w:val="20"/>
        </w:rPr>
        <w:t>—</w:t>
      </w:r>
      <w:r w:rsidR="00D22E0D">
        <w:rPr>
          <w:sz w:val="20"/>
          <w:szCs w:val="20"/>
        </w:rPr>
        <w:t xml:space="preserve">Farmyard schedule </w:t>
      </w:r>
      <w:r w:rsidR="002F0C2C">
        <w:rPr>
          <w:sz w:val="20"/>
          <w:szCs w:val="20"/>
        </w:rPr>
        <w:t xml:space="preserve">club sign-up sheet </w:t>
      </w:r>
      <w:r w:rsidR="00D22E0D">
        <w:rPr>
          <w:sz w:val="20"/>
          <w:szCs w:val="20"/>
        </w:rPr>
        <w:t xml:space="preserve">was circulated; seeking Day Chair volunteers </w:t>
      </w:r>
    </w:p>
    <w:p w14:paraId="04524D35" w14:textId="517C4CD3" w:rsidR="005F3062" w:rsidRPr="005F3062" w:rsidRDefault="00743D01" w:rsidP="005F306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3062">
        <w:rPr>
          <w:b/>
          <w:sz w:val="20"/>
          <w:szCs w:val="20"/>
        </w:rPr>
        <w:t>All-Stars</w:t>
      </w:r>
      <w:r w:rsidR="002A0E8A" w:rsidRPr="005F3062">
        <w:rPr>
          <w:sz w:val="20"/>
          <w:szCs w:val="20"/>
        </w:rPr>
        <w:t>—</w:t>
      </w:r>
      <w:r w:rsidR="005F3062" w:rsidRPr="005F3062">
        <w:t xml:space="preserve"> </w:t>
      </w:r>
      <w:r w:rsidR="002F0C2C">
        <w:rPr>
          <w:sz w:val="20"/>
          <w:szCs w:val="20"/>
        </w:rPr>
        <w:t>Presented at California Youth Summit—was very well-received by attendees and State 4-H staff; will present next month</w:t>
      </w:r>
    </w:p>
    <w:p w14:paraId="46C0CFA7" w14:textId="24588500" w:rsidR="00D43655" w:rsidRPr="00655AFE" w:rsidRDefault="00743D01" w:rsidP="005F306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Hi-4H</w:t>
      </w:r>
      <w:r w:rsidR="0004757D" w:rsidRPr="00655AFE">
        <w:rPr>
          <w:sz w:val="20"/>
          <w:szCs w:val="20"/>
        </w:rPr>
        <w:t>—</w:t>
      </w:r>
      <w:r w:rsidR="002F0C2C">
        <w:rPr>
          <w:sz w:val="20"/>
          <w:szCs w:val="20"/>
        </w:rPr>
        <w:t>Supplies ordered for Milk Barn; winter camp, Santa Cruz trip</w:t>
      </w:r>
      <w:r w:rsidR="00D070B5">
        <w:rPr>
          <w:sz w:val="20"/>
          <w:szCs w:val="20"/>
        </w:rPr>
        <w:t>; $450 profit from Prime Shine sales; no clean-up day in March</w:t>
      </w:r>
      <w:r w:rsidR="002F0C2C">
        <w:rPr>
          <w:sz w:val="20"/>
          <w:szCs w:val="20"/>
        </w:rPr>
        <w:t xml:space="preserve"> </w:t>
      </w:r>
    </w:p>
    <w:p w14:paraId="6DEB1454" w14:textId="7532721D" w:rsidR="00F30456" w:rsidRPr="00655AFE" w:rsidRDefault="00F30456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Emerald Star</w:t>
      </w:r>
      <w:r w:rsidRPr="00655AFE">
        <w:rPr>
          <w:sz w:val="20"/>
          <w:szCs w:val="20"/>
        </w:rPr>
        <w:t>—</w:t>
      </w:r>
      <w:r w:rsidR="00D070B5">
        <w:rPr>
          <w:sz w:val="20"/>
          <w:szCs w:val="20"/>
        </w:rPr>
        <w:t>Accepting late applications</w:t>
      </w:r>
      <w:r w:rsidR="00B60D59">
        <w:rPr>
          <w:sz w:val="20"/>
          <w:szCs w:val="20"/>
        </w:rPr>
        <w:t xml:space="preserve"> </w:t>
      </w:r>
      <w:r w:rsidR="007E3D84">
        <w:rPr>
          <w:sz w:val="20"/>
          <w:szCs w:val="20"/>
        </w:rPr>
        <w:t xml:space="preserve"> </w:t>
      </w:r>
    </w:p>
    <w:p w14:paraId="6E77D279" w14:textId="5D8F63AF" w:rsidR="00D63128" w:rsidRPr="00655AFE" w:rsidRDefault="00D63128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lastRenderedPageBreak/>
        <w:t>County Horse</w:t>
      </w:r>
      <w:r w:rsidRPr="00655AFE">
        <w:rPr>
          <w:sz w:val="20"/>
          <w:szCs w:val="20"/>
        </w:rPr>
        <w:t>—</w:t>
      </w:r>
      <w:r w:rsidR="00D070B5">
        <w:rPr>
          <w:sz w:val="20"/>
          <w:szCs w:val="20"/>
        </w:rPr>
        <w:t xml:space="preserve">Revised and expanded County </w:t>
      </w:r>
      <w:r w:rsidR="004C5807">
        <w:rPr>
          <w:sz w:val="20"/>
          <w:szCs w:val="20"/>
        </w:rPr>
        <w:t xml:space="preserve">Horse </w:t>
      </w:r>
      <w:r w:rsidR="00D070B5">
        <w:rPr>
          <w:sz w:val="20"/>
          <w:szCs w:val="20"/>
        </w:rPr>
        <w:t>rulebook to align with State guidelines—approved by committee and is available</w:t>
      </w:r>
      <w:r w:rsidR="003642D6">
        <w:rPr>
          <w:sz w:val="20"/>
          <w:szCs w:val="20"/>
        </w:rPr>
        <w:t xml:space="preserve"> for review on County website, B</w:t>
      </w:r>
      <w:r w:rsidR="00D070B5">
        <w:rPr>
          <w:sz w:val="20"/>
          <w:szCs w:val="20"/>
        </w:rPr>
        <w:t>oard will review, comment, and vote to approve</w:t>
      </w:r>
      <w:r w:rsidR="002C7D29">
        <w:rPr>
          <w:sz w:val="20"/>
          <w:szCs w:val="20"/>
        </w:rPr>
        <w:t>; hosting Equine Field Day at MJC on February 10</w:t>
      </w:r>
      <w:r w:rsidR="002C7D29" w:rsidRPr="002C7D29">
        <w:rPr>
          <w:sz w:val="20"/>
          <w:szCs w:val="20"/>
          <w:vertAlign w:val="superscript"/>
        </w:rPr>
        <w:t>th</w:t>
      </w:r>
      <w:r w:rsidR="002C7D29">
        <w:rPr>
          <w:sz w:val="20"/>
          <w:szCs w:val="20"/>
        </w:rPr>
        <w:t>, online registration on State website; seeking volunteers for Horse Proficiency Day on March 24</w:t>
      </w:r>
      <w:r w:rsidR="002C7D29" w:rsidRPr="002C7D29">
        <w:rPr>
          <w:sz w:val="20"/>
          <w:szCs w:val="20"/>
          <w:vertAlign w:val="superscript"/>
        </w:rPr>
        <w:t>th</w:t>
      </w:r>
    </w:p>
    <w:p w14:paraId="496DFEB2" w14:textId="7B936984" w:rsidR="00A81263" w:rsidRPr="00A81263" w:rsidRDefault="00F30456" w:rsidP="00A8126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Large Animal</w:t>
      </w:r>
      <w:r w:rsidRPr="00655AFE">
        <w:rPr>
          <w:sz w:val="20"/>
          <w:szCs w:val="20"/>
        </w:rPr>
        <w:t>—</w:t>
      </w:r>
      <w:r w:rsidR="004C5807">
        <w:rPr>
          <w:sz w:val="20"/>
          <w:szCs w:val="20"/>
        </w:rPr>
        <w:t>Board met and reviewed changes, finalizing Fair Book—no steers, Cutting Contest for sheep, Carcass Contest for goats and sheep</w:t>
      </w:r>
      <w:r w:rsidR="008E67B8">
        <w:rPr>
          <w:sz w:val="20"/>
          <w:szCs w:val="20"/>
        </w:rPr>
        <w:t>, few changes for beef or swine</w:t>
      </w:r>
      <w:r w:rsidR="004C5807">
        <w:rPr>
          <w:sz w:val="20"/>
          <w:szCs w:val="20"/>
        </w:rPr>
        <w:t>; emails will be sent regarding dairy replacement heifers and beef</w:t>
      </w:r>
    </w:p>
    <w:p w14:paraId="73727F50" w14:textId="44B3C9BE" w:rsidR="000C1071" w:rsidRDefault="000C1071" w:rsidP="00237D7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Small Animal</w:t>
      </w:r>
      <w:r w:rsidR="00053603" w:rsidRPr="00655AFE">
        <w:rPr>
          <w:sz w:val="20"/>
          <w:szCs w:val="20"/>
        </w:rPr>
        <w:t>—</w:t>
      </w:r>
      <w:r w:rsidR="004C5807">
        <w:rPr>
          <w:sz w:val="20"/>
          <w:szCs w:val="20"/>
        </w:rPr>
        <w:t xml:space="preserve">Good attendance at last meeting; Fair Book—only changes breeding rabbits in first, followed by market rabbits; </w:t>
      </w:r>
      <w:r w:rsidR="008E67B8">
        <w:rPr>
          <w:sz w:val="20"/>
          <w:szCs w:val="20"/>
        </w:rPr>
        <w:t>Field Day on April 28</w:t>
      </w:r>
      <w:r w:rsidR="008E67B8" w:rsidRPr="008E67B8">
        <w:rPr>
          <w:sz w:val="20"/>
          <w:szCs w:val="20"/>
          <w:vertAlign w:val="superscript"/>
        </w:rPr>
        <w:t>th</w:t>
      </w:r>
      <w:r w:rsidR="008E67B8">
        <w:rPr>
          <w:sz w:val="20"/>
          <w:szCs w:val="20"/>
        </w:rPr>
        <w:t>—poultry and rabbits only</w:t>
      </w:r>
    </w:p>
    <w:p w14:paraId="404F5949" w14:textId="1A2F8EC6" w:rsidR="008E67B8" w:rsidRDefault="008E67B8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STER CALENDAR UPDATES</w:t>
      </w:r>
    </w:p>
    <w:p w14:paraId="761B8E50" w14:textId="44E3E0E3" w:rsidR="008E67B8" w:rsidRDefault="008E67B8" w:rsidP="008E67B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entation Day entries due on March 2</w:t>
      </w:r>
      <w:r w:rsidRPr="008E67B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, not March 5</w:t>
      </w:r>
      <w:r w:rsidRPr="008E67B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14:paraId="75373F6D" w14:textId="7CB3F608" w:rsidR="008E67B8" w:rsidRDefault="008E67B8" w:rsidP="008E67B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vorite Foods Day is February 16</w:t>
      </w:r>
      <w:r w:rsidRPr="008E67B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not February 24</w:t>
      </w:r>
      <w:r w:rsidRPr="008E67B8">
        <w:rPr>
          <w:sz w:val="20"/>
          <w:szCs w:val="20"/>
          <w:vertAlign w:val="superscript"/>
        </w:rPr>
        <w:t>th</w:t>
      </w:r>
    </w:p>
    <w:p w14:paraId="1EF296CE" w14:textId="58811941" w:rsidR="008E67B8" w:rsidRPr="008E67B8" w:rsidRDefault="008E67B8" w:rsidP="008E67B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lm and Photography Festival registration due date is February 6</w:t>
      </w:r>
      <w:r w:rsidRPr="008E67B8">
        <w:rPr>
          <w:sz w:val="20"/>
          <w:szCs w:val="20"/>
          <w:vertAlign w:val="superscript"/>
        </w:rPr>
        <w:t>th</w:t>
      </w:r>
    </w:p>
    <w:p w14:paraId="3F212880" w14:textId="77777777" w:rsidR="008E67B8" w:rsidRDefault="008E67B8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</w:p>
    <w:p w14:paraId="19AA80D7" w14:textId="5C3E35FE" w:rsidR="00AE5612" w:rsidRPr="00237D79" w:rsidRDefault="0090664F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</w:t>
      </w:r>
      <w:r w:rsidR="00AE5612" w:rsidRPr="00237D79">
        <w:rPr>
          <w:sz w:val="20"/>
          <w:szCs w:val="20"/>
          <w:u w:val="single"/>
        </w:rPr>
        <w:t>FF REPORT</w:t>
      </w:r>
    </w:p>
    <w:p w14:paraId="53D151F5" w14:textId="663B00B2" w:rsidR="00622EF1" w:rsidRDefault="00A74B3B" w:rsidP="0044327E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eeking club that would like 60-100 egg cartons</w:t>
      </w:r>
    </w:p>
    <w:p w14:paraId="66B5C45D" w14:textId="7114357A" w:rsidR="00A74B3B" w:rsidRDefault="00A74B3B" w:rsidP="0044327E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JoAnn Fabrics—limited participation in Stanislaus County, must see more support or corporate will cancel</w:t>
      </w:r>
    </w:p>
    <w:p w14:paraId="664B47F3" w14:textId="2F54815B" w:rsidR="00A74B3B" w:rsidRPr="0044327E" w:rsidRDefault="00A74B3B" w:rsidP="0044327E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ncreased funding to </w:t>
      </w:r>
      <w:proofErr w:type="spellStart"/>
      <w:r>
        <w:rPr>
          <w:sz w:val="20"/>
          <w:szCs w:val="20"/>
        </w:rPr>
        <w:t>Larrick</w:t>
      </w:r>
      <w:proofErr w:type="spellEnd"/>
      <w:r>
        <w:rPr>
          <w:sz w:val="20"/>
          <w:szCs w:val="20"/>
        </w:rPr>
        <w:t xml:space="preserve"> Scholarship (earmarked for horse scholarships)</w:t>
      </w:r>
    </w:p>
    <w:p w14:paraId="2CC923E6" w14:textId="57F35999" w:rsidR="001F0FE4" w:rsidRDefault="008F4AEA" w:rsidP="000533E0">
      <w:p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eting adjourned at </w:t>
      </w:r>
      <w:r w:rsidR="003B0389">
        <w:rPr>
          <w:sz w:val="20"/>
          <w:szCs w:val="20"/>
        </w:rPr>
        <w:t>8</w:t>
      </w:r>
      <w:r>
        <w:rPr>
          <w:sz w:val="20"/>
          <w:szCs w:val="20"/>
        </w:rPr>
        <w:t>:</w:t>
      </w:r>
      <w:r w:rsidR="0044327E">
        <w:rPr>
          <w:sz w:val="20"/>
          <w:szCs w:val="20"/>
        </w:rPr>
        <w:t>3</w:t>
      </w:r>
      <w:r w:rsidR="00A74B3B">
        <w:rPr>
          <w:sz w:val="20"/>
          <w:szCs w:val="20"/>
        </w:rPr>
        <w:t>3</w:t>
      </w:r>
      <w:r>
        <w:rPr>
          <w:sz w:val="20"/>
          <w:szCs w:val="20"/>
        </w:rPr>
        <w:t xml:space="preserve"> pm</w:t>
      </w:r>
      <w:r w:rsidR="00445C0E">
        <w:rPr>
          <w:sz w:val="20"/>
          <w:szCs w:val="20"/>
        </w:rPr>
        <w:t xml:space="preserve"> </w:t>
      </w:r>
      <w:r w:rsidR="00A74B3B">
        <w:rPr>
          <w:sz w:val="20"/>
          <w:szCs w:val="20"/>
        </w:rPr>
        <w:t>(Alan/John)</w:t>
      </w:r>
    </w:p>
    <w:p w14:paraId="2E676C73" w14:textId="77777777" w:rsidR="004B32B1" w:rsidRPr="000533E0" w:rsidRDefault="004B32B1" w:rsidP="000533E0">
      <w:pPr>
        <w:tabs>
          <w:tab w:val="left" w:pos="360"/>
        </w:tabs>
        <w:spacing w:line="240" w:lineRule="auto"/>
        <w:rPr>
          <w:sz w:val="20"/>
          <w:szCs w:val="20"/>
        </w:rPr>
      </w:pPr>
    </w:p>
    <w:sectPr w:rsidR="004B32B1" w:rsidRPr="000533E0" w:rsidSect="000533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6AF"/>
    <w:multiLevelType w:val="hybridMultilevel"/>
    <w:tmpl w:val="D41E1C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68C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CF6"/>
    <w:multiLevelType w:val="hybridMultilevel"/>
    <w:tmpl w:val="1862CE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D64847"/>
    <w:multiLevelType w:val="hybridMultilevel"/>
    <w:tmpl w:val="FED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8CC"/>
    <w:multiLevelType w:val="hybridMultilevel"/>
    <w:tmpl w:val="FADC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25E"/>
    <w:multiLevelType w:val="hybridMultilevel"/>
    <w:tmpl w:val="60B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1EBC"/>
    <w:multiLevelType w:val="hybridMultilevel"/>
    <w:tmpl w:val="920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517E"/>
    <w:multiLevelType w:val="hybridMultilevel"/>
    <w:tmpl w:val="445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6025"/>
    <w:multiLevelType w:val="hybridMultilevel"/>
    <w:tmpl w:val="7B2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6A6B"/>
    <w:multiLevelType w:val="hybridMultilevel"/>
    <w:tmpl w:val="AC5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409D"/>
    <w:multiLevelType w:val="hybridMultilevel"/>
    <w:tmpl w:val="FF32D8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AFF197D"/>
    <w:multiLevelType w:val="hybridMultilevel"/>
    <w:tmpl w:val="1D8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6B6"/>
    <w:multiLevelType w:val="hybridMultilevel"/>
    <w:tmpl w:val="732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399B"/>
    <w:multiLevelType w:val="hybridMultilevel"/>
    <w:tmpl w:val="5322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74657"/>
    <w:multiLevelType w:val="hybridMultilevel"/>
    <w:tmpl w:val="6494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04F33"/>
    <w:multiLevelType w:val="hybridMultilevel"/>
    <w:tmpl w:val="19A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4679"/>
    <w:multiLevelType w:val="hybridMultilevel"/>
    <w:tmpl w:val="BB589F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9C5532D"/>
    <w:multiLevelType w:val="hybridMultilevel"/>
    <w:tmpl w:val="77B2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12018"/>
    <w:rsid w:val="000151E7"/>
    <w:rsid w:val="00020926"/>
    <w:rsid w:val="00022B89"/>
    <w:rsid w:val="00031FF9"/>
    <w:rsid w:val="0004757D"/>
    <w:rsid w:val="000533E0"/>
    <w:rsid w:val="00053603"/>
    <w:rsid w:val="00073823"/>
    <w:rsid w:val="00076D55"/>
    <w:rsid w:val="00094CA7"/>
    <w:rsid w:val="000B41F9"/>
    <w:rsid w:val="000C1071"/>
    <w:rsid w:val="000C7344"/>
    <w:rsid w:val="000D4A46"/>
    <w:rsid w:val="000D7CE8"/>
    <w:rsid w:val="000E1A97"/>
    <w:rsid w:val="000F5FF1"/>
    <w:rsid w:val="00116AC1"/>
    <w:rsid w:val="0013173A"/>
    <w:rsid w:val="00152FD4"/>
    <w:rsid w:val="00155F3F"/>
    <w:rsid w:val="001640CA"/>
    <w:rsid w:val="00174822"/>
    <w:rsid w:val="00175F20"/>
    <w:rsid w:val="00180CD2"/>
    <w:rsid w:val="001A78CE"/>
    <w:rsid w:val="001B57E0"/>
    <w:rsid w:val="001C57F3"/>
    <w:rsid w:val="001F0FE4"/>
    <w:rsid w:val="001F2E92"/>
    <w:rsid w:val="00237D79"/>
    <w:rsid w:val="002563A3"/>
    <w:rsid w:val="0028250B"/>
    <w:rsid w:val="002866E5"/>
    <w:rsid w:val="0029513A"/>
    <w:rsid w:val="002A0300"/>
    <w:rsid w:val="002A0E8A"/>
    <w:rsid w:val="002A46F8"/>
    <w:rsid w:val="002C7D29"/>
    <w:rsid w:val="002D29F2"/>
    <w:rsid w:val="002D49C2"/>
    <w:rsid w:val="002D63AB"/>
    <w:rsid w:val="002D7056"/>
    <w:rsid w:val="002F0C2C"/>
    <w:rsid w:val="00303287"/>
    <w:rsid w:val="00305C5A"/>
    <w:rsid w:val="00321437"/>
    <w:rsid w:val="00340161"/>
    <w:rsid w:val="003640F9"/>
    <w:rsid w:val="003641C9"/>
    <w:rsid w:val="003642D6"/>
    <w:rsid w:val="0037506B"/>
    <w:rsid w:val="0039075C"/>
    <w:rsid w:val="0039129D"/>
    <w:rsid w:val="003A7945"/>
    <w:rsid w:val="003B0065"/>
    <w:rsid w:val="003B0389"/>
    <w:rsid w:val="003C1545"/>
    <w:rsid w:val="003C5988"/>
    <w:rsid w:val="003C7B53"/>
    <w:rsid w:val="00407ABE"/>
    <w:rsid w:val="00434947"/>
    <w:rsid w:val="004377ED"/>
    <w:rsid w:val="0044327E"/>
    <w:rsid w:val="0044599C"/>
    <w:rsid w:val="00445C0E"/>
    <w:rsid w:val="00472B5F"/>
    <w:rsid w:val="00477768"/>
    <w:rsid w:val="0049067A"/>
    <w:rsid w:val="004A2993"/>
    <w:rsid w:val="004B32B1"/>
    <w:rsid w:val="004C5807"/>
    <w:rsid w:val="004E029B"/>
    <w:rsid w:val="004E0DF9"/>
    <w:rsid w:val="00502914"/>
    <w:rsid w:val="0050324F"/>
    <w:rsid w:val="00521152"/>
    <w:rsid w:val="00522948"/>
    <w:rsid w:val="005357C6"/>
    <w:rsid w:val="0054638A"/>
    <w:rsid w:val="00552CF9"/>
    <w:rsid w:val="00556D82"/>
    <w:rsid w:val="00565D52"/>
    <w:rsid w:val="00567030"/>
    <w:rsid w:val="005717E6"/>
    <w:rsid w:val="00575BA5"/>
    <w:rsid w:val="00582B47"/>
    <w:rsid w:val="00585191"/>
    <w:rsid w:val="00587D42"/>
    <w:rsid w:val="005C7FD9"/>
    <w:rsid w:val="005D01AA"/>
    <w:rsid w:val="005D70A4"/>
    <w:rsid w:val="005F1799"/>
    <w:rsid w:val="005F3062"/>
    <w:rsid w:val="005F726F"/>
    <w:rsid w:val="00604334"/>
    <w:rsid w:val="00612D23"/>
    <w:rsid w:val="00622EF1"/>
    <w:rsid w:val="00626014"/>
    <w:rsid w:val="00641A33"/>
    <w:rsid w:val="00642550"/>
    <w:rsid w:val="0065151B"/>
    <w:rsid w:val="00655AFE"/>
    <w:rsid w:val="00666405"/>
    <w:rsid w:val="006717F9"/>
    <w:rsid w:val="00672AF0"/>
    <w:rsid w:val="006849C8"/>
    <w:rsid w:val="006A1C4B"/>
    <w:rsid w:val="006A249E"/>
    <w:rsid w:val="006B5173"/>
    <w:rsid w:val="006B6C9F"/>
    <w:rsid w:val="006D202E"/>
    <w:rsid w:val="006E1FA3"/>
    <w:rsid w:val="006E51E0"/>
    <w:rsid w:val="006F7D7B"/>
    <w:rsid w:val="00722A87"/>
    <w:rsid w:val="007400BB"/>
    <w:rsid w:val="00743D01"/>
    <w:rsid w:val="007445A7"/>
    <w:rsid w:val="00761B96"/>
    <w:rsid w:val="007674F5"/>
    <w:rsid w:val="0077794E"/>
    <w:rsid w:val="007960E0"/>
    <w:rsid w:val="00796AD7"/>
    <w:rsid w:val="007A3D10"/>
    <w:rsid w:val="007B16FD"/>
    <w:rsid w:val="007B1BA6"/>
    <w:rsid w:val="007E3D84"/>
    <w:rsid w:val="007E7F18"/>
    <w:rsid w:val="007F0F9A"/>
    <w:rsid w:val="007F1688"/>
    <w:rsid w:val="00801E4E"/>
    <w:rsid w:val="00813355"/>
    <w:rsid w:val="00814307"/>
    <w:rsid w:val="00814965"/>
    <w:rsid w:val="008261D2"/>
    <w:rsid w:val="0082707A"/>
    <w:rsid w:val="00841E67"/>
    <w:rsid w:val="008511CF"/>
    <w:rsid w:val="008512C8"/>
    <w:rsid w:val="00861810"/>
    <w:rsid w:val="00866C2E"/>
    <w:rsid w:val="00881C99"/>
    <w:rsid w:val="00897C67"/>
    <w:rsid w:val="008A6DB8"/>
    <w:rsid w:val="008B1040"/>
    <w:rsid w:val="008B18DF"/>
    <w:rsid w:val="008B5203"/>
    <w:rsid w:val="008C0DE8"/>
    <w:rsid w:val="008C6EB2"/>
    <w:rsid w:val="008D31EC"/>
    <w:rsid w:val="008E41CC"/>
    <w:rsid w:val="008E4EA4"/>
    <w:rsid w:val="008E67B8"/>
    <w:rsid w:val="008E7804"/>
    <w:rsid w:val="008F0189"/>
    <w:rsid w:val="008F2D5F"/>
    <w:rsid w:val="008F4AEA"/>
    <w:rsid w:val="00905FDF"/>
    <w:rsid w:val="0090664F"/>
    <w:rsid w:val="00907A1A"/>
    <w:rsid w:val="00917C80"/>
    <w:rsid w:val="009364F2"/>
    <w:rsid w:val="00942C19"/>
    <w:rsid w:val="0095134F"/>
    <w:rsid w:val="00952DA5"/>
    <w:rsid w:val="00952FD7"/>
    <w:rsid w:val="00967CE0"/>
    <w:rsid w:val="009717BE"/>
    <w:rsid w:val="0097464B"/>
    <w:rsid w:val="00975112"/>
    <w:rsid w:val="00982607"/>
    <w:rsid w:val="00984930"/>
    <w:rsid w:val="009B3E4A"/>
    <w:rsid w:val="009C0533"/>
    <w:rsid w:val="009C3C47"/>
    <w:rsid w:val="009D201E"/>
    <w:rsid w:val="009D47BD"/>
    <w:rsid w:val="009E1497"/>
    <w:rsid w:val="009E5A84"/>
    <w:rsid w:val="00A0291E"/>
    <w:rsid w:val="00A0670C"/>
    <w:rsid w:val="00A24D11"/>
    <w:rsid w:val="00A5171E"/>
    <w:rsid w:val="00A60996"/>
    <w:rsid w:val="00A71FE3"/>
    <w:rsid w:val="00A74B3B"/>
    <w:rsid w:val="00A81263"/>
    <w:rsid w:val="00A8721E"/>
    <w:rsid w:val="00AB408C"/>
    <w:rsid w:val="00AC2DBB"/>
    <w:rsid w:val="00AE5612"/>
    <w:rsid w:val="00AF0CE6"/>
    <w:rsid w:val="00AF5E9B"/>
    <w:rsid w:val="00B038D4"/>
    <w:rsid w:val="00B22D28"/>
    <w:rsid w:val="00B35DBC"/>
    <w:rsid w:val="00B456BF"/>
    <w:rsid w:val="00B503C7"/>
    <w:rsid w:val="00B60D59"/>
    <w:rsid w:val="00B64CFA"/>
    <w:rsid w:val="00B70D66"/>
    <w:rsid w:val="00B82406"/>
    <w:rsid w:val="00B83809"/>
    <w:rsid w:val="00B92AD3"/>
    <w:rsid w:val="00BC7B71"/>
    <w:rsid w:val="00BC7D83"/>
    <w:rsid w:val="00BD38D6"/>
    <w:rsid w:val="00C15886"/>
    <w:rsid w:val="00C243BE"/>
    <w:rsid w:val="00C334F6"/>
    <w:rsid w:val="00C360B6"/>
    <w:rsid w:val="00C41EC4"/>
    <w:rsid w:val="00C42E7A"/>
    <w:rsid w:val="00C43AA7"/>
    <w:rsid w:val="00C50F1E"/>
    <w:rsid w:val="00C521F5"/>
    <w:rsid w:val="00C63118"/>
    <w:rsid w:val="00C653F8"/>
    <w:rsid w:val="00C820FE"/>
    <w:rsid w:val="00C92886"/>
    <w:rsid w:val="00CB078C"/>
    <w:rsid w:val="00CB19C7"/>
    <w:rsid w:val="00CB23DE"/>
    <w:rsid w:val="00CB52BC"/>
    <w:rsid w:val="00CC556F"/>
    <w:rsid w:val="00CC6A59"/>
    <w:rsid w:val="00CE2D11"/>
    <w:rsid w:val="00CE43B0"/>
    <w:rsid w:val="00CF1F43"/>
    <w:rsid w:val="00D070B5"/>
    <w:rsid w:val="00D105E0"/>
    <w:rsid w:val="00D22B7F"/>
    <w:rsid w:val="00D22E0D"/>
    <w:rsid w:val="00D26676"/>
    <w:rsid w:val="00D31064"/>
    <w:rsid w:val="00D43655"/>
    <w:rsid w:val="00D43E99"/>
    <w:rsid w:val="00D47448"/>
    <w:rsid w:val="00D53727"/>
    <w:rsid w:val="00D63128"/>
    <w:rsid w:val="00D64B95"/>
    <w:rsid w:val="00D65D42"/>
    <w:rsid w:val="00D75F43"/>
    <w:rsid w:val="00DA523A"/>
    <w:rsid w:val="00DD2939"/>
    <w:rsid w:val="00DD6A4E"/>
    <w:rsid w:val="00DE105E"/>
    <w:rsid w:val="00DE6460"/>
    <w:rsid w:val="00DF04E2"/>
    <w:rsid w:val="00E00988"/>
    <w:rsid w:val="00E061AD"/>
    <w:rsid w:val="00E11F12"/>
    <w:rsid w:val="00E14295"/>
    <w:rsid w:val="00E23F10"/>
    <w:rsid w:val="00E24303"/>
    <w:rsid w:val="00E33EE9"/>
    <w:rsid w:val="00E35482"/>
    <w:rsid w:val="00E4549E"/>
    <w:rsid w:val="00E4607E"/>
    <w:rsid w:val="00E53111"/>
    <w:rsid w:val="00E53F6C"/>
    <w:rsid w:val="00E62FCB"/>
    <w:rsid w:val="00E75E26"/>
    <w:rsid w:val="00E90121"/>
    <w:rsid w:val="00E907F7"/>
    <w:rsid w:val="00E90DDF"/>
    <w:rsid w:val="00E9428D"/>
    <w:rsid w:val="00EA5C82"/>
    <w:rsid w:val="00EB402C"/>
    <w:rsid w:val="00ED100C"/>
    <w:rsid w:val="00EE7B9C"/>
    <w:rsid w:val="00F052C0"/>
    <w:rsid w:val="00F12D87"/>
    <w:rsid w:val="00F30456"/>
    <w:rsid w:val="00F32FFA"/>
    <w:rsid w:val="00F4001C"/>
    <w:rsid w:val="00F446F4"/>
    <w:rsid w:val="00F5050E"/>
    <w:rsid w:val="00F5366C"/>
    <w:rsid w:val="00F577B1"/>
    <w:rsid w:val="00F64177"/>
    <w:rsid w:val="00F70778"/>
    <w:rsid w:val="00F84482"/>
    <w:rsid w:val="00F87C17"/>
    <w:rsid w:val="00F9325E"/>
    <w:rsid w:val="00F94440"/>
    <w:rsid w:val="00F96AC4"/>
    <w:rsid w:val="00F972A0"/>
    <w:rsid w:val="00FB2937"/>
    <w:rsid w:val="00FB331E"/>
    <w:rsid w:val="00FD380A"/>
    <w:rsid w:val="00FE0AB4"/>
    <w:rsid w:val="00FE6E24"/>
    <w:rsid w:val="00FF0A7B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DB54"/>
  <w15:docId w15:val="{8AAEB1B6-AFAC-4FD6-92B1-C5381794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table" w:styleId="TableGrid">
    <w:name w:val="Table Grid"/>
    <w:basedOn w:val="TableNormal"/>
    <w:uiPriority w:val="39"/>
    <w:rsid w:val="004B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80E1-928A-4F2E-A5C5-AFFE256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5</cp:revision>
  <dcterms:created xsi:type="dcterms:W3CDTF">2018-02-25T14:46:00Z</dcterms:created>
  <dcterms:modified xsi:type="dcterms:W3CDTF">2018-02-26T13:56:00Z</dcterms:modified>
</cp:coreProperties>
</file>